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F1D32" w:rsidRDefault="00146277" w:rsidP="004F1D32">
      <w:pPr>
        <w:shd w:val="clear" w:color="auto" w:fill="FFFFFF"/>
        <w:tabs>
          <w:tab w:val="left" w:leader="underscore" w:pos="10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 w:rsidR="006F6D6F">
        <w:rPr>
          <w:sz w:val="24"/>
          <w:szCs w:val="24"/>
        </w:rPr>
        <w:t>П</w:t>
      </w:r>
      <w:r w:rsidR="004F1D32" w:rsidRPr="004F1D32">
        <w:rPr>
          <w:sz w:val="24"/>
          <w:szCs w:val="24"/>
        </w:rPr>
        <w:t>редставительства</w:t>
      </w:r>
      <w:r w:rsidR="00025F83">
        <w:rPr>
          <w:sz w:val="24"/>
          <w:szCs w:val="24"/>
        </w:rPr>
        <w:t xml:space="preserve"> Губернатора и</w:t>
      </w:r>
      <w:r w:rsidR="004F1D32" w:rsidRPr="004F1D32">
        <w:rPr>
          <w:sz w:val="24"/>
          <w:szCs w:val="24"/>
        </w:rPr>
        <w:t xml:space="preserve"> Правительства Ленинградской области </w:t>
      </w:r>
    </w:p>
    <w:p w:rsidR="006F6D6F" w:rsidRDefault="004F1D32" w:rsidP="006F6D6F">
      <w:pPr>
        <w:shd w:val="clear" w:color="auto" w:fill="FFFFFF"/>
        <w:tabs>
          <w:tab w:val="left" w:leader="underscore" w:pos="10363"/>
        </w:tabs>
        <w:jc w:val="center"/>
        <w:rPr>
          <w:sz w:val="24"/>
          <w:szCs w:val="24"/>
        </w:rPr>
      </w:pPr>
      <w:r w:rsidRPr="004F1D32">
        <w:rPr>
          <w:sz w:val="24"/>
          <w:szCs w:val="24"/>
        </w:rPr>
        <w:t>при Правительстве Российской Федерации</w:t>
      </w:r>
      <w:r w:rsidR="00146277">
        <w:rPr>
          <w:color w:val="000000"/>
          <w:spacing w:val="2"/>
          <w:sz w:val="24"/>
          <w:szCs w:val="24"/>
        </w:rPr>
        <w:t xml:space="preserve">, </w:t>
      </w:r>
      <w:r w:rsidR="00146277">
        <w:rPr>
          <w:sz w:val="24"/>
          <w:szCs w:val="24"/>
        </w:rPr>
        <w:t xml:space="preserve">а также их супруг (супругов) и несовершеннолетних детей </w:t>
      </w:r>
    </w:p>
    <w:p w:rsidR="00146277" w:rsidRPr="006F6D6F" w:rsidRDefault="00146277" w:rsidP="006F6D6F">
      <w:pPr>
        <w:shd w:val="clear" w:color="auto" w:fill="FFFFFF"/>
        <w:tabs>
          <w:tab w:val="left" w:leader="underscore" w:pos="10363"/>
        </w:tabs>
        <w:jc w:val="center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за период с 1 января 20</w:t>
      </w:r>
      <w:r w:rsidR="00097EF3">
        <w:rPr>
          <w:sz w:val="24"/>
          <w:szCs w:val="24"/>
        </w:rPr>
        <w:t>2</w:t>
      </w:r>
      <w:r w:rsidR="00520CBF" w:rsidRPr="00520CBF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31 декабря 20</w:t>
      </w:r>
      <w:r w:rsidR="00097EF3">
        <w:rPr>
          <w:sz w:val="24"/>
          <w:szCs w:val="24"/>
        </w:rPr>
        <w:t>2</w:t>
      </w:r>
      <w:r w:rsidR="00520CBF" w:rsidRPr="00520CBF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146277" w:rsidRPr="00446791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0"/>
          <w:szCs w:val="24"/>
        </w:rPr>
      </w:pP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3"/>
        <w:gridCol w:w="1701"/>
        <w:gridCol w:w="1140"/>
        <w:gridCol w:w="1422"/>
        <w:gridCol w:w="840"/>
        <w:gridCol w:w="853"/>
        <w:gridCol w:w="990"/>
        <w:gridCol w:w="851"/>
        <w:gridCol w:w="850"/>
        <w:gridCol w:w="1418"/>
        <w:gridCol w:w="1557"/>
        <w:gridCol w:w="1557"/>
      </w:tblGrid>
      <w:tr w:rsidR="00146277" w:rsidTr="004949BC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Tr="004949BC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AB1CD7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D1A0B" w:rsidTr="009F3D6B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A0B" w:rsidRPr="00273A82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0B" w:rsidRPr="00273A82" w:rsidRDefault="00AD1A0B" w:rsidP="001A18D2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273A82">
              <w:rPr>
                <w:b/>
                <w:sz w:val="18"/>
                <w:szCs w:val="18"/>
                <w:lang w:eastAsia="en-US"/>
              </w:rPr>
              <w:t>Москвин М.М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A0B" w:rsidRPr="00273A82" w:rsidRDefault="00AD1A0B" w:rsidP="00273A8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ководитель представительства </w:t>
            </w:r>
            <w:r w:rsidRPr="00273A82">
              <w:rPr>
                <w:sz w:val="18"/>
                <w:szCs w:val="18"/>
                <w:lang w:eastAsia="en-US"/>
              </w:rPr>
              <w:t xml:space="preserve">Губернатора и Правительства Ленинградской области </w:t>
            </w:r>
          </w:p>
          <w:p w:rsidR="00AD1A0B" w:rsidRDefault="00AD1A0B" w:rsidP="00273A8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73A82">
              <w:rPr>
                <w:sz w:val="18"/>
                <w:szCs w:val="18"/>
                <w:lang w:eastAsia="en-US"/>
              </w:rPr>
              <w:t>при Правительстве Российской Федераци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Pr="0012595C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D1A0B" w:rsidRPr="0012595C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жилой дом</w:t>
            </w:r>
          </w:p>
          <w:p w:rsidR="00AD1A0B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4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Pr="0012595C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Pr="0012595C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Pr="0012595C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A0B" w:rsidRPr="0012595C" w:rsidRDefault="00AD1A0B" w:rsidP="004949B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949BC">
              <w:rPr>
                <w:sz w:val="18"/>
                <w:szCs w:val="18"/>
                <w:lang w:eastAsia="en-US"/>
              </w:rPr>
              <w:t>Volkswagen</w:t>
            </w:r>
            <w:proofErr w:type="spellEnd"/>
            <w:r w:rsidRPr="004949B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949BC">
              <w:rPr>
                <w:sz w:val="18"/>
                <w:szCs w:val="18"/>
                <w:lang w:eastAsia="en-US"/>
              </w:rPr>
              <w:t>Touareg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044 988,6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D1A0B" w:rsidTr="009F3D6B">
        <w:tc>
          <w:tcPr>
            <w:tcW w:w="4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жилой дом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12595C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12595C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AD1A0B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000,0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4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2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0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  <w:p w:rsidR="00AD1A0B" w:rsidRDefault="00AD1A0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Pr="0012595C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AD1A0B" w:rsidRDefault="00AD1A0B" w:rsidP="00AD1A0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412 036,3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A0B" w:rsidRDefault="00AD1A0B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RPr="0012595C" w:rsidTr="004949BC">
        <w:trPr>
          <w:trHeight w:val="1987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3476AC" w:rsidRPr="0012595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12595C">
              <w:rPr>
                <w:b/>
                <w:sz w:val="18"/>
                <w:szCs w:val="18"/>
                <w:lang w:eastAsia="en-US"/>
              </w:rPr>
              <w:t>Мартынова А.А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Заместитель руководителя</w:t>
            </w:r>
          </w:p>
          <w:p w:rsidR="00273A82" w:rsidRPr="000E76FA" w:rsidRDefault="00273A82" w:rsidP="00273A8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п</w:t>
            </w:r>
            <w:r w:rsidR="003476AC" w:rsidRPr="000E76FA">
              <w:rPr>
                <w:sz w:val="18"/>
                <w:szCs w:val="18"/>
                <w:lang w:eastAsia="en-US"/>
              </w:rPr>
              <w:t>редставительства</w:t>
            </w:r>
            <w:r w:rsidRPr="000E76FA">
              <w:rPr>
                <w:sz w:val="18"/>
                <w:szCs w:val="18"/>
                <w:lang w:eastAsia="en-US"/>
              </w:rPr>
              <w:t xml:space="preserve"> Губернатора и Правительства Ленинградской области </w:t>
            </w:r>
          </w:p>
          <w:p w:rsidR="003476AC" w:rsidRPr="000E76FA" w:rsidRDefault="00273A82" w:rsidP="00273A8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при Правительстве Российской Федераци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жилой дом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0E76FA">
              <w:rPr>
                <w:sz w:val="18"/>
                <w:szCs w:val="18"/>
                <w:lang w:eastAsia="en-US"/>
              </w:rPr>
              <w:t>машино</w:t>
            </w:r>
            <w:proofErr w:type="spellEnd"/>
            <w:r w:rsidRPr="000E76FA">
              <w:rPr>
                <w:sz w:val="18"/>
                <w:szCs w:val="18"/>
                <w:lang w:eastAsia="en-US"/>
              </w:rPr>
              <w:t>-место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гараж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ладовая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нежилое имуществ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(1/2 доли)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(до</w:t>
            </w:r>
            <w:bookmarkStart w:id="0" w:name="_GoBack"/>
            <w:bookmarkEnd w:id="0"/>
            <w:r w:rsidRPr="000E76FA">
              <w:rPr>
                <w:sz w:val="18"/>
                <w:szCs w:val="18"/>
                <w:lang w:eastAsia="en-US"/>
              </w:rPr>
              <w:t>лева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2000</w:t>
            </w:r>
            <w:r w:rsidR="00184FE1" w:rsidRPr="000E76FA">
              <w:rPr>
                <w:sz w:val="18"/>
                <w:szCs w:val="18"/>
                <w:lang w:eastAsia="en-US"/>
              </w:rPr>
              <w:t>,0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46,1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18,7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7,3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09,3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73,5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7,1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0,0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225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9B5A12" w:rsidRPr="000E76FA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tabs>
                <w:tab w:val="left" w:pos="55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9B5A1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164 335,6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RPr="0012595C" w:rsidTr="004949BC">
        <w:trPr>
          <w:trHeight w:val="1690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дача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парковочное место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(10/944</w:t>
            </w:r>
            <w:r w:rsidR="006F6D6F">
              <w:rPr>
                <w:sz w:val="18"/>
                <w:szCs w:val="18"/>
                <w:lang w:eastAsia="en-US"/>
              </w:rPr>
              <w:t xml:space="preserve"> доли</w:t>
            </w:r>
            <w:r w:rsidRPr="000E76FA">
              <w:rPr>
                <w:sz w:val="18"/>
                <w:szCs w:val="18"/>
                <w:lang w:eastAsia="en-US"/>
              </w:rPr>
              <w:t>)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(1/237</w:t>
            </w:r>
            <w:r w:rsidR="006F6D6F">
              <w:rPr>
                <w:sz w:val="18"/>
                <w:szCs w:val="18"/>
                <w:lang w:eastAsia="en-US"/>
              </w:rPr>
              <w:t xml:space="preserve"> доли</w:t>
            </w:r>
            <w:r w:rsidRPr="000E76F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770</w:t>
            </w:r>
            <w:r w:rsidR="00184FE1" w:rsidRPr="000E76FA">
              <w:rPr>
                <w:sz w:val="18"/>
                <w:szCs w:val="18"/>
                <w:lang w:eastAsia="en-US"/>
              </w:rPr>
              <w:t>,0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84,7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12,4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2550,5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846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18,7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84FE1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2595C">
              <w:rPr>
                <w:sz w:val="18"/>
                <w:szCs w:val="18"/>
                <w:lang w:eastAsia="en-US"/>
              </w:rPr>
              <w:t>Mercedes-Benz</w:t>
            </w:r>
            <w:proofErr w:type="spellEnd"/>
            <w:r w:rsidRPr="0012595C">
              <w:rPr>
                <w:sz w:val="18"/>
                <w:szCs w:val="18"/>
                <w:lang w:eastAsia="en-US"/>
              </w:rPr>
              <w:t xml:space="preserve"> 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ML 350</w:t>
            </w:r>
            <w:r w:rsidR="00967946" w:rsidRPr="0012595C">
              <w:rPr>
                <w:sz w:val="18"/>
                <w:szCs w:val="18"/>
                <w:lang w:eastAsia="en-US"/>
              </w:rPr>
              <w:t>,</w:t>
            </w:r>
          </w:p>
          <w:p w:rsidR="003476AC" w:rsidRPr="0012595C" w:rsidRDefault="006F6D6F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3476AC" w:rsidRPr="0012595C">
              <w:rPr>
                <w:sz w:val="18"/>
                <w:szCs w:val="18"/>
                <w:lang w:eastAsia="en-US"/>
              </w:rPr>
              <w:t>рицеп ЛАВ-81012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883B7D" w:rsidP="00CF138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093 011,1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RPr="0012595C" w:rsidTr="00883B7D">
        <w:trPr>
          <w:trHeight w:val="41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184FE1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</w:t>
            </w:r>
            <w:r w:rsidR="003476AC" w:rsidRPr="0012595C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18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0E76FA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83B7D" w:rsidRPr="0012595C" w:rsidTr="004C67C7">
        <w:trPr>
          <w:trHeight w:val="270"/>
        </w:trPr>
        <w:tc>
          <w:tcPr>
            <w:tcW w:w="15504" w:type="dxa"/>
            <w:gridSpan w:val="13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b/>
                <w:sz w:val="18"/>
                <w:szCs w:val="18"/>
                <w:u w:val="single"/>
                <w:lang w:eastAsia="en-US"/>
              </w:rPr>
              <w:t>СЕКТОР АДМИНИСТРАТИВНОГО ОБЕСПЕЧЕНИЯ</w:t>
            </w:r>
          </w:p>
        </w:tc>
      </w:tr>
      <w:tr w:rsidR="00883B7D" w:rsidRPr="0012595C" w:rsidTr="00883B7D">
        <w:trPr>
          <w:trHeight w:val="260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12595C">
              <w:rPr>
                <w:b/>
                <w:sz w:val="18"/>
                <w:szCs w:val="18"/>
                <w:lang w:eastAsia="en-US"/>
              </w:rPr>
              <w:t>Даньшина А.П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(1/4 доли)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60,2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22 859,3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83B7D" w:rsidRPr="0012595C" w:rsidTr="00883B7D">
        <w:trPr>
          <w:trHeight w:val="260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Default="00883B7D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  <w:p w:rsidR="00883B7D" w:rsidRPr="000E76FA" w:rsidRDefault="00883B7D" w:rsidP="006F6D6F">
            <w:pPr>
              <w:ind w:right="-51"/>
              <w:contextualSpacing/>
              <w:rPr>
                <w:sz w:val="18"/>
                <w:szCs w:val="18"/>
                <w:lang w:eastAsia="en-US"/>
              </w:rPr>
            </w:pPr>
            <w:proofErr w:type="spellStart"/>
            <w:r w:rsidRPr="000E76FA">
              <w:rPr>
                <w:sz w:val="18"/>
                <w:szCs w:val="18"/>
                <w:lang w:eastAsia="en-US"/>
              </w:rPr>
              <w:t>машиноместо</w:t>
            </w:r>
            <w:proofErr w:type="spellEnd"/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58,1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0E76FA" w:rsidRDefault="00883B7D" w:rsidP="00132DB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83B7D">
              <w:rPr>
                <w:sz w:val="18"/>
                <w:szCs w:val="18"/>
                <w:lang w:eastAsia="en-US"/>
              </w:rPr>
              <w:t>Skoda</w:t>
            </w:r>
            <w:proofErr w:type="spellEnd"/>
            <w:r w:rsidRPr="00883B7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3B7D">
              <w:rPr>
                <w:sz w:val="18"/>
                <w:szCs w:val="18"/>
                <w:lang w:eastAsia="en-US"/>
              </w:rPr>
              <w:t>Kodiaq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217 460,9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B7D" w:rsidRPr="0012595C" w:rsidRDefault="00883B7D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65509" w:rsidRPr="0012595C" w:rsidTr="00EC6DCC">
        <w:trPr>
          <w:trHeight w:val="260"/>
        </w:trPr>
        <w:tc>
          <w:tcPr>
            <w:tcW w:w="15504" w:type="dxa"/>
            <w:gridSpan w:val="13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0E76FA">
              <w:rPr>
                <w:b/>
                <w:sz w:val="18"/>
                <w:szCs w:val="18"/>
                <w:u w:val="single"/>
                <w:lang w:eastAsia="en-US"/>
              </w:rPr>
              <w:t>СЕКТОР ИНФОРМАЦИОННО-АНАЛИТИЧЕСКОГО ОБЕСПЕЧЕНИЯ</w:t>
            </w:r>
          </w:p>
        </w:tc>
      </w:tr>
      <w:tr w:rsidR="00165509" w:rsidRPr="0012595C" w:rsidTr="00883B7D">
        <w:trPr>
          <w:trHeight w:val="260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65509" w:rsidRDefault="00165509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165509">
              <w:rPr>
                <w:b/>
                <w:sz w:val="18"/>
                <w:szCs w:val="18"/>
                <w:lang w:eastAsia="en-US"/>
              </w:rPr>
              <w:t>Новожилова Н.А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омнат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6550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65509" w:rsidRPr="00165509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65509">
              <w:rPr>
                <w:sz w:val="18"/>
                <w:szCs w:val="18"/>
                <w:lang w:eastAsia="en-US"/>
              </w:rPr>
              <w:t>Chevrolet</w:t>
            </w:r>
            <w:proofErr w:type="spellEnd"/>
            <w:r w:rsidRPr="0016550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65509">
              <w:rPr>
                <w:sz w:val="18"/>
                <w:szCs w:val="18"/>
                <w:lang w:eastAsia="en-US"/>
              </w:rPr>
              <w:t>Cruz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L</w:t>
            </w:r>
            <w:r w:rsidRPr="00E579DD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J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21 209,6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65509" w:rsidRPr="0012595C" w:rsidTr="00883B7D">
        <w:trPr>
          <w:trHeight w:val="260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</w:t>
            </w:r>
            <w:r w:rsidRPr="0012595C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  <w:p w:rsidR="00165509" w:rsidRPr="0012595C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  <w:p w:rsidR="00165509" w:rsidRPr="0012595C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65509" w:rsidRPr="0012595C" w:rsidTr="00883B7D">
        <w:trPr>
          <w:trHeight w:val="260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65509" w:rsidRDefault="00165509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165509">
              <w:rPr>
                <w:b/>
                <w:sz w:val="18"/>
                <w:szCs w:val="18"/>
                <w:lang w:eastAsia="en-US"/>
              </w:rPr>
              <w:t>Остапенко А.И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165509" w:rsidRPr="000E76FA" w:rsidRDefault="00165509" w:rsidP="0016550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0E76FA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6550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165509">
              <w:rPr>
                <w:sz w:val="18"/>
                <w:szCs w:val="18"/>
                <w:lang w:eastAsia="en-US"/>
              </w:rPr>
              <w:t>Hyundai</w:t>
            </w:r>
            <w:proofErr w:type="spellEnd"/>
            <w:r w:rsidRPr="00165509">
              <w:rPr>
                <w:sz w:val="18"/>
                <w:szCs w:val="18"/>
                <w:lang w:eastAsia="en-US"/>
              </w:rPr>
              <w:t xml:space="preserve"> ix3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75 712,4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09" w:rsidRPr="0012595C" w:rsidRDefault="0016550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86698" w:rsidRPr="0012595C" w:rsidTr="00883B7D">
        <w:trPr>
          <w:trHeight w:val="264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E579DD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квартира</w:t>
            </w:r>
          </w:p>
          <w:p w:rsidR="00D86698" w:rsidRPr="000E76FA" w:rsidRDefault="00D86698" w:rsidP="00D8669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86698" w:rsidRPr="000E76FA" w:rsidRDefault="00D86698" w:rsidP="00D8669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63,7</w:t>
            </w:r>
          </w:p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6,1</w:t>
            </w:r>
          </w:p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E76FA">
              <w:rPr>
                <w:sz w:val="18"/>
                <w:szCs w:val="18"/>
                <w:lang w:eastAsia="en-US"/>
              </w:rPr>
              <w:t>Россия</w:t>
            </w:r>
          </w:p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D86698" w:rsidRPr="0012595C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  <w:p w:rsidR="00D86698" w:rsidRPr="0012595C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31 026,6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86698" w:rsidRPr="0012595C" w:rsidTr="006F6D6F">
        <w:trPr>
          <w:trHeight w:val="43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</w:t>
            </w:r>
            <w:r w:rsidRPr="0012595C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  <w:p w:rsidR="00D86698" w:rsidRPr="000E76FA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0E76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D86698" w:rsidRPr="0012595C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  <w:p w:rsidR="00D86698" w:rsidRPr="0012595C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86698" w:rsidRPr="0012595C" w:rsidTr="006F6D6F">
        <w:trPr>
          <w:trHeight w:val="428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</w:t>
            </w:r>
            <w:r w:rsidRPr="0012595C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квартира</w:t>
            </w:r>
          </w:p>
          <w:p w:rsidR="00D86698" w:rsidRPr="0012595C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D86698" w:rsidRPr="0012595C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  <w:p w:rsidR="00D86698" w:rsidRPr="0012595C" w:rsidRDefault="00D86698" w:rsidP="00132DB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86698" w:rsidRPr="0012595C" w:rsidTr="00184FE1">
        <w:tc>
          <w:tcPr>
            <w:tcW w:w="1550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12595C">
              <w:rPr>
                <w:b/>
                <w:sz w:val="18"/>
                <w:szCs w:val="18"/>
                <w:u w:val="single"/>
                <w:lang w:eastAsia="en-US"/>
              </w:rPr>
              <w:t>СЕКТОР ФИНАНСОВОГО И МАТЕРИАЛЬНОГО ОБЕСПЕЧЕНИЯ</w:t>
            </w:r>
          </w:p>
        </w:tc>
      </w:tr>
      <w:tr w:rsidR="00D86698" w:rsidRPr="0012595C" w:rsidTr="000A4B7E">
        <w:trPr>
          <w:trHeight w:val="525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F44844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D86698" w:rsidRPr="0012595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304AE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2595C">
              <w:rPr>
                <w:b/>
                <w:sz w:val="18"/>
                <w:szCs w:val="18"/>
                <w:lang w:eastAsia="en-US"/>
              </w:rPr>
              <w:t>Погорянская</w:t>
            </w:r>
            <w:proofErr w:type="spellEnd"/>
            <w:r w:rsidRPr="0012595C">
              <w:rPr>
                <w:b/>
                <w:sz w:val="18"/>
                <w:szCs w:val="18"/>
                <w:lang w:eastAsia="en-US"/>
              </w:rPr>
              <w:t xml:space="preserve"> А.М.</w:t>
            </w:r>
          </w:p>
          <w:p w:rsidR="00D86698" w:rsidRPr="0012595C" w:rsidRDefault="00D86698" w:rsidP="00304AE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39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F44844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47 226,5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86698" w:rsidRPr="0012595C" w:rsidTr="000A4B7E">
        <w:trPr>
          <w:trHeight w:val="30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304AE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429 дол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3308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квартира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,0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F44844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 673,8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98" w:rsidRPr="0012595C" w:rsidRDefault="00D86698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33EA" w:rsidRDefault="009933EA" w:rsidP="004A5706">
      <w:pPr>
        <w:tabs>
          <w:tab w:val="left" w:pos="975"/>
        </w:tabs>
      </w:pPr>
    </w:p>
    <w:sectPr w:rsidR="009933EA" w:rsidSect="004A0229">
      <w:pgSz w:w="16838" w:h="11906" w:orient="landscape"/>
      <w:pgMar w:top="284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062E0"/>
    <w:rsid w:val="00024046"/>
    <w:rsid w:val="00025F83"/>
    <w:rsid w:val="000275A9"/>
    <w:rsid w:val="00097EF3"/>
    <w:rsid w:val="000A4B7E"/>
    <w:rsid w:val="000A7E23"/>
    <w:rsid w:val="000E76FA"/>
    <w:rsid w:val="00105B4E"/>
    <w:rsid w:val="0012595C"/>
    <w:rsid w:val="00130C0B"/>
    <w:rsid w:val="001443C7"/>
    <w:rsid w:val="00144759"/>
    <w:rsid w:val="00146277"/>
    <w:rsid w:val="00165509"/>
    <w:rsid w:val="00172707"/>
    <w:rsid w:val="001755C2"/>
    <w:rsid w:val="00180C2B"/>
    <w:rsid w:val="00184FE1"/>
    <w:rsid w:val="001A18D2"/>
    <w:rsid w:val="001D4288"/>
    <w:rsid w:val="001E73B3"/>
    <w:rsid w:val="00205AE7"/>
    <w:rsid w:val="002063F3"/>
    <w:rsid w:val="00206FEC"/>
    <w:rsid w:val="00246C1F"/>
    <w:rsid w:val="0026729D"/>
    <w:rsid w:val="00273A82"/>
    <w:rsid w:val="0029095B"/>
    <w:rsid w:val="002B7B6A"/>
    <w:rsid w:val="00304AE0"/>
    <w:rsid w:val="00332666"/>
    <w:rsid w:val="0033297E"/>
    <w:rsid w:val="00333AB2"/>
    <w:rsid w:val="003367C0"/>
    <w:rsid w:val="003373C8"/>
    <w:rsid w:val="003431E0"/>
    <w:rsid w:val="003476AC"/>
    <w:rsid w:val="0036601F"/>
    <w:rsid w:val="003D33D1"/>
    <w:rsid w:val="004012C9"/>
    <w:rsid w:val="00446791"/>
    <w:rsid w:val="004748D3"/>
    <w:rsid w:val="004863F1"/>
    <w:rsid w:val="00492D44"/>
    <w:rsid w:val="004949BC"/>
    <w:rsid w:val="004A0229"/>
    <w:rsid w:val="004A3BB9"/>
    <w:rsid w:val="004A5706"/>
    <w:rsid w:val="004B3A35"/>
    <w:rsid w:val="004B6454"/>
    <w:rsid w:val="004E33B3"/>
    <w:rsid w:val="004F1D32"/>
    <w:rsid w:val="004F7ED1"/>
    <w:rsid w:val="00520CBF"/>
    <w:rsid w:val="0052410A"/>
    <w:rsid w:val="0055387F"/>
    <w:rsid w:val="00571278"/>
    <w:rsid w:val="00571C8D"/>
    <w:rsid w:val="00572F45"/>
    <w:rsid w:val="00583ABB"/>
    <w:rsid w:val="005D5403"/>
    <w:rsid w:val="005E1A2B"/>
    <w:rsid w:val="005F5C83"/>
    <w:rsid w:val="00627EAA"/>
    <w:rsid w:val="00642F37"/>
    <w:rsid w:val="006465E2"/>
    <w:rsid w:val="00666692"/>
    <w:rsid w:val="00667994"/>
    <w:rsid w:val="006822D7"/>
    <w:rsid w:val="0068534E"/>
    <w:rsid w:val="006C0EBC"/>
    <w:rsid w:val="006F6D6F"/>
    <w:rsid w:val="007021D9"/>
    <w:rsid w:val="00704297"/>
    <w:rsid w:val="00704C72"/>
    <w:rsid w:val="007872CA"/>
    <w:rsid w:val="007A0236"/>
    <w:rsid w:val="007A7EFC"/>
    <w:rsid w:val="007B4716"/>
    <w:rsid w:val="007B7FD0"/>
    <w:rsid w:val="007C49D9"/>
    <w:rsid w:val="007C7CFD"/>
    <w:rsid w:val="007D23EB"/>
    <w:rsid w:val="00821FE7"/>
    <w:rsid w:val="00840941"/>
    <w:rsid w:val="00855CE8"/>
    <w:rsid w:val="00865291"/>
    <w:rsid w:val="00883B7D"/>
    <w:rsid w:val="008944AD"/>
    <w:rsid w:val="008B0817"/>
    <w:rsid w:val="008B0BCE"/>
    <w:rsid w:val="008C1DF6"/>
    <w:rsid w:val="008E71DB"/>
    <w:rsid w:val="009028A1"/>
    <w:rsid w:val="00911F20"/>
    <w:rsid w:val="00915772"/>
    <w:rsid w:val="00925B57"/>
    <w:rsid w:val="0096024B"/>
    <w:rsid w:val="00964733"/>
    <w:rsid w:val="009669A1"/>
    <w:rsid w:val="00967946"/>
    <w:rsid w:val="009847AE"/>
    <w:rsid w:val="009933EA"/>
    <w:rsid w:val="00993AED"/>
    <w:rsid w:val="00997DC7"/>
    <w:rsid w:val="009A3372"/>
    <w:rsid w:val="009B5A12"/>
    <w:rsid w:val="009C0677"/>
    <w:rsid w:val="009D1A89"/>
    <w:rsid w:val="009D6DF9"/>
    <w:rsid w:val="009D7A76"/>
    <w:rsid w:val="009E0BB5"/>
    <w:rsid w:val="00A04C74"/>
    <w:rsid w:val="00A2645C"/>
    <w:rsid w:val="00A456A1"/>
    <w:rsid w:val="00A61F31"/>
    <w:rsid w:val="00A64E74"/>
    <w:rsid w:val="00A778AE"/>
    <w:rsid w:val="00A8250A"/>
    <w:rsid w:val="00A8591E"/>
    <w:rsid w:val="00AB1CD7"/>
    <w:rsid w:val="00AD1A0B"/>
    <w:rsid w:val="00AE5091"/>
    <w:rsid w:val="00B214A7"/>
    <w:rsid w:val="00B26FE0"/>
    <w:rsid w:val="00B270AE"/>
    <w:rsid w:val="00B55182"/>
    <w:rsid w:val="00B72400"/>
    <w:rsid w:val="00B87DF4"/>
    <w:rsid w:val="00BB7E06"/>
    <w:rsid w:val="00BC7DBD"/>
    <w:rsid w:val="00BD040B"/>
    <w:rsid w:val="00BD3CDF"/>
    <w:rsid w:val="00C419FE"/>
    <w:rsid w:val="00C649DD"/>
    <w:rsid w:val="00C821D3"/>
    <w:rsid w:val="00CB236F"/>
    <w:rsid w:val="00CD441B"/>
    <w:rsid w:val="00CF1383"/>
    <w:rsid w:val="00D31F58"/>
    <w:rsid w:val="00D35AC3"/>
    <w:rsid w:val="00D35D9C"/>
    <w:rsid w:val="00D51DA0"/>
    <w:rsid w:val="00D57338"/>
    <w:rsid w:val="00D634CD"/>
    <w:rsid w:val="00D74D9B"/>
    <w:rsid w:val="00D74EBA"/>
    <w:rsid w:val="00D77772"/>
    <w:rsid w:val="00D86698"/>
    <w:rsid w:val="00DC02C0"/>
    <w:rsid w:val="00DE63A2"/>
    <w:rsid w:val="00DE683C"/>
    <w:rsid w:val="00E3186D"/>
    <w:rsid w:val="00E53E56"/>
    <w:rsid w:val="00E579DD"/>
    <w:rsid w:val="00E655A4"/>
    <w:rsid w:val="00E83553"/>
    <w:rsid w:val="00E96DCB"/>
    <w:rsid w:val="00EF0172"/>
    <w:rsid w:val="00F029DA"/>
    <w:rsid w:val="00F44844"/>
    <w:rsid w:val="00F50998"/>
    <w:rsid w:val="00F62C20"/>
    <w:rsid w:val="00F62EB0"/>
    <w:rsid w:val="00F647FF"/>
    <w:rsid w:val="00F6667F"/>
    <w:rsid w:val="00F66BDF"/>
    <w:rsid w:val="00F66CCE"/>
    <w:rsid w:val="00F76E71"/>
    <w:rsid w:val="00F97255"/>
    <w:rsid w:val="00FA1B46"/>
    <w:rsid w:val="00FD4B0C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BFE2-0728-4F52-9F4F-542306BC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Валентина Анатольевна Соколова</cp:lastModifiedBy>
  <cp:revision>4</cp:revision>
  <cp:lastPrinted>2020-08-14T12:01:00Z</cp:lastPrinted>
  <dcterms:created xsi:type="dcterms:W3CDTF">2022-05-11T07:29:00Z</dcterms:created>
  <dcterms:modified xsi:type="dcterms:W3CDTF">2022-05-23T06:09:00Z</dcterms:modified>
</cp:coreProperties>
</file>